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BA" w:rsidRPr="0047795C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  <w:u w:val="single"/>
        </w:rPr>
      </w:pPr>
      <w:r w:rsidRPr="0047795C">
        <w:rPr>
          <w:rFonts w:cs="Calibri"/>
          <w:b/>
          <w:sz w:val="28"/>
          <w:szCs w:val="28"/>
          <w:u w:val="single"/>
        </w:rPr>
        <w:t>SOLICITUD</w:t>
      </w:r>
      <w:r w:rsidR="0047795C">
        <w:rPr>
          <w:rFonts w:cs="Calibri"/>
          <w:b/>
          <w:sz w:val="28"/>
          <w:szCs w:val="28"/>
          <w:u w:val="single"/>
        </w:rPr>
        <w:t xml:space="preserve"> DE </w:t>
      </w:r>
      <w:r w:rsidRPr="0047795C">
        <w:rPr>
          <w:rFonts w:cs="Calibri"/>
          <w:b/>
          <w:sz w:val="28"/>
          <w:szCs w:val="28"/>
          <w:u w:val="single"/>
        </w:rPr>
        <w:t xml:space="preserve"> PARTICIPACIÓN EN ITINERARIOS FORMATIVOS</w:t>
      </w:r>
      <w:r w:rsidR="0047795C" w:rsidRPr="0047795C">
        <w:rPr>
          <w:rFonts w:cs="Calibri"/>
          <w:b/>
          <w:sz w:val="28"/>
          <w:szCs w:val="28"/>
          <w:u w:val="single"/>
        </w:rPr>
        <w:t xml:space="preserve"> DE NIVEL 3 </w:t>
      </w:r>
    </w:p>
    <w:p w:rsidR="00061CBA" w:rsidRDefault="00061CBA" w:rsidP="00061CB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YECTO ESFERA  JUVENIL</w:t>
      </w:r>
    </w:p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0"/>
        <w:gridCol w:w="1688"/>
        <w:gridCol w:w="1260"/>
        <w:gridCol w:w="1040"/>
        <w:gridCol w:w="1280"/>
        <w:gridCol w:w="791"/>
        <w:gridCol w:w="1001"/>
      </w:tblGrid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ellidos: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.N.I. / N.I.E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éfono: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dad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ción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.P.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061CBA" w:rsidTr="00092299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92299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rreo </w:t>
            </w:r>
            <w:proofErr w:type="spellStart"/>
            <w:r>
              <w:rPr>
                <w:rFonts w:cs="Calibri"/>
                <w:b/>
              </w:rPr>
              <w:t>eléctronico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 nacimiento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BA" w:rsidRDefault="00061CBA" w:rsidP="0009229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61CBA" w:rsidRDefault="00061CBA" w:rsidP="00061CB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61CBA" w:rsidRPr="0047795C" w:rsidRDefault="00D00D99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D00D99">
        <w:rPr>
          <w:rFonts w:ascii="Arial" w:hAnsi="Arial"/>
          <w:sz w:val="24"/>
          <w:szCs w:val="24"/>
        </w:rPr>
        <w:pict>
          <v:rect id="_x0000_s1027" style="position:absolute;left:0;text-align:left;margin-left:292.8pt;margin-top:3.65pt;width:5.65pt;height:7.9pt;z-index:251657216"/>
        </w:pict>
      </w:r>
      <w:r w:rsidRPr="00D00D99">
        <w:rPr>
          <w:rFonts w:ascii="Arial" w:hAnsi="Arial"/>
          <w:sz w:val="24"/>
          <w:szCs w:val="24"/>
        </w:rPr>
        <w:pict>
          <v:rect id="_x0000_s1026" style="position:absolute;left:0;text-align:left;margin-left:254.55pt;margin-top:3.65pt;width:5.65pt;height:7.9pt;z-index:251658240"/>
        </w:pict>
      </w:r>
      <w:r w:rsidR="00061CBA" w:rsidRPr="0047795C">
        <w:rPr>
          <w:rFonts w:cs="Calibri"/>
          <w:b/>
          <w:sz w:val="24"/>
          <w:szCs w:val="24"/>
        </w:rPr>
        <w:t>¿Estás empadronad</w:t>
      </w:r>
      <w:r w:rsidR="00565C92">
        <w:rPr>
          <w:rFonts w:cs="Calibri"/>
          <w:b/>
          <w:sz w:val="24"/>
          <w:szCs w:val="24"/>
        </w:rPr>
        <w:t>a</w:t>
      </w:r>
      <w:r w:rsidR="00061CBA" w:rsidRPr="0047795C">
        <w:rPr>
          <w:rFonts w:cs="Calibri"/>
          <w:b/>
          <w:sz w:val="24"/>
          <w:szCs w:val="24"/>
        </w:rPr>
        <w:t>/</w:t>
      </w:r>
      <w:r w:rsidR="00565C92">
        <w:rPr>
          <w:rFonts w:cs="Calibri"/>
          <w:b/>
          <w:sz w:val="24"/>
          <w:szCs w:val="24"/>
        </w:rPr>
        <w:t>o</w:t>
      </w:r>
      <w:r w:rsidR="00061CBA" w:rsidRPr="0047795C">
        <w:rPr>
          <w:rFonts w:cs="Calibri"/>
          <w:b/>
          <w:sz w:val="24"/>
          <w:szCs w:val="24"/>
        </w:rPr>
        <w:t xml:space="preserve"> en Cáceres Capital?:      si        no  </w:t>
      </w: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061CBA" w:rsidRPr="0047795C" w:rsidRDefault="00061CBA" w:rsidP="00061CBA">
      <w:pPr>
        <w:spacing w:after="0" w:line="240" w:lineRule="auto"/>
        <w:jc w:val="both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NIVEL DE ESTUDIOS ALCANZANDO </w:t>
      </w:r>
      <w:r w:rsidRPr="0047795C">
        <w:rPr>
          <w:rFonts w:cs="Calibri"/>
          <w:sz w:val="24"/>
          <w:szCs w:val="24"/>
        </w:rPr>
        <w:t>(poner el nivel de estudios más alto terminado)</w:t>
      </w:r>
    </w:p>
    <w:p w:rsidR="00061CBA" w:rsidRDefault="00061CBA" w:rsidP="00061CBA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jc w:val="center"/>
        <w:tblInd w:w="-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3"/>
      </w:tblGrid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Estudios realizados</w:t>
            </w:r>
          </w:p>
        </w:tc>
      </w:tr>
      <w:tr w:rsidR="00061CBA" w:rsidTr="00061CBA">
        <w:trPr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BA" w:rsidRDefault="00061CBA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:rsidR="00092299" w:rsidRDefault="00092299" w:rsidP="00061CBA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Pr="00CF0E13" w:rsidRDefault="00061CBA" w:rsidP="00CF0E13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F0E13">
        <w:rPr>
          <w:rFonts w:cs="Calibri"/>
          <w:b/>
          <w:sz w:val="20"/>
          <w:szCs w:val="20"/>
        </w:rPr>
        <w:t>ITINERARIO</w:t>
      </w:r>
      <w:r w:rsidR="0047795C" w:rsidRPr="00CF0E13">
        <w:rPr>
          <w:rFonts w:cs="Calibri"/>
          <w:b/>
          <w:sz w:val="20"/>
          <w:szCs w:val="20"/>
        </w:rPr>
        <w:t xml:space="preserve">S </w:t>
      </w:r>
      <w:r w:rsidRPr="00CF0E13">
        <w:rPr>
          <w:rFonts w:cs="Calibri"/>
          <w:b/>
          <w:sz w:val="20"/>
          <w:szCs w:val="20"/>
        </w:rPr>
        <w:t xml:space="preserve"> FORMATIVO</w:t>
      </w:r>
      <w:r w:rsidR="0047795C" w:rsidRPr="00CF0E13">
        <w:rPr>
          <w:rFonts w:cs="Calibri"/>
          <w:b/>
          <w:sz w:val="20"/>
          <w:szCs w:val="20"/>
        </w:rPr>
        <w:t>S QUE SE VAN A IMPARTIR:</w:t>
      </w:r>
      <w:r w:rsidR="00CF0E13" w:rsidRPr="00CF0E13">
        <w:rPr>
          <w:rFonts w:cs="Calibri"/>
          <w:b/>
          <w:sz w:val="20"/>
          <w:szCs w:val="20"/>
        </w:rPr>
        <w:t xml:space="preserve"> </w:t>
      </w:r>
      <w:r w:rsidR="00CF0E13" w:rsidRPr="00CF0E13">
        <w:rPr>
          <w:rFonts w:cs="Calibri"/>
          <w:sz w:val="20"/>
          <w:szCs w:val="20"/>
        </w:rPr>
        <w:t xml:space="preserve">Aunque desde el Servicio de Orientación Laboral te derivaremos a aquel itinerario que mejor se adapte a tu perfil personal y profesional, queremos saber cuál es el curso que más te interesaría realizar de los tres que te indicamos:  </w:t>
      </w:r>
    </w:p>
    <w:p w:rsidR="00061CBA" w:rsidRDefault="00061CBA" w:rsidP="00061CBA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6"/>
        <w:gridCol w:w="1950"/>
        <w:gridCol w:w="1665"/>
      </w:tblGrid>
      <w:tr w:rsidR="00CF0E13" w:rsidTr="00CF0E13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TINERARIOS FORMATIVO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DE CUALIFICACIÓN</w:t>
            </w:r>
          </w:p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0522DA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 EL i</w:t>
            </w:r>
            <w:r w:rsidR="00CF0E13">
              <w:rPr>
                <w:rFonts w:cs="Calibri"/>
                <w:b/>
                <w:sz w:val="20"/>
              </w:rPr>
              <w:t xml:space="preserve">tinerario Formativo que más me interesa es: </w:t>
            </w:r>
          </w:p>
        </w:tc>
      </w:tr>
      <w:tr w:rsidR="00CF0E13" w:rsidTr="00CF0E13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ROGRAMACION EN LENGUAJE ORIENTADOS A OBJETOS Y BASES DE DATOS RELACIONALES (</w:t>
            </w:r>
            <w:r w:rsidRPr="00CF0E13">
              <w:rPr>
                <w:rFonts w:cs="Calibri"/>
                <w:b/>
                <w:sz w:val="20"/>
              </w:rPr>
              <w:t>IFCD0112</w:t>
            </w:r>
            <w:r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</w:tr>
      <w:tr w:rsidR="00CF0E13" w:rsidTr="00CF0E13">
        <w:trPr>
          <w:trHeight w:val="27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CF0E13" w:rsidP="00CF0E13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PROMOCIÓN TURÍSTICA LOCAL E INFORMACIÓN AL VISITANTE  (</w:t>
            </w:r>
            <w:r w:rsidRPr="00CF0E13">
              <w:rPr>
                <w:rFonts w:cs="Calibri"/>
                <w:b/>
                <w:sz w:val="20"/>
              </w:rPr>
              <w:t>HOTI0108</w:t>
            </w:r>
            <w:r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NIVEL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13" w:rsidRDefault="00CF0E13" w:rsidP="00061CBA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</w:p>
        </w:tc>
      </w:tr>
    </w:tbl>
    <w:p w:rsidR="00061CBA" w:rsidRDefault="00061CBA" w:rsidP="00061CBA">
      <w:pPr>
        <w:spacing w:after="0" w:line="240" w:lineRule="auto"/>
        <w:rPr>
          <w:rFonts w:cs="Calibri"/>
          <w:szCs w:val="20"/>
        </w:rPr>
      </w:pP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ENTREGAR EN </w:t>
      </w:r>
      <w:smartTag w:uri="urn:schemas-microsoft-com:office:smarttags" w:element="PersonName">
        <w:smartTagPr>
          <w:attr w:name="ProductID" w:val="la Universidad Popular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cs="Calibri"/>
              <w:b/>
              <w:sz w:val="24"/>
              <w:szCs w:val="24"/>
            </w:rPr>
            <w:t>LA UNIVERSIDAD</w:t>
          </w:r>
        </w:smartTag>
        <w:r>
          <w:rPr>
            <w:rFonts w:cs="Calibri"/>
            <w:b/>
            <w:sz w:val="24"/>
            <w:szCs w:val="24"/>
          </w:rPr>
          <w:t xml:space="preserve"> POPULAR</w:t>
        </w:r>
      </w:smartTag>
      <w:r>
        <w:rPr>
          <w:rFonts w:cs="Calibri"/>
          <w:b/>
          <w:sz w:val="24"/>
          <w:szCs w:val="24"/>
        </w:rPr>
        <w:t xml:space="preserve"> DE CÁCERES. DESPACHO DEL PROYECTO ESFERA JUVENIL. C/ Dr. Fleming, 2  Cáceres en horario de 9:00 h a 14:00 h </w:t>
      </w:r>
    </w:p>
    <w:p w:rsidR="00061CBA" w:rsidRDefault="00061CBA" w:rsidP="00061CBA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:rsidR="00061CBA" w:rsidRDefault="0047795C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LAZO: </w:t>
      </w:r>
      <w:r w:rsidRPr="00CF0E13">
        <w:rPr>
          <w:rFonts w:cs="Calibri"/>
          <w:b/>
          <w:sz w:val="32"/>
          <w:szCs w:val="24"/>
          <w:u w:val="single"/>
        </w:rPr>
        <w:t xml:space="preserve">DEL </w:t>
      </w:r>
      <w:r w:rsidR="003F37AD">
        <w:rPr>
          <w:rFonts w:cs="Calibri"/>
          <w:b/>
          <w:sz w:val="32"/>
          <w:szCs w:val="24"/>
          <w:u w:val="single"/>
        </w:rPr>
        <w:t>26 de diciembre de 2017</w:t>
      </w:r>
      <w:r w:rsidRPr="00CF0E13">
        <w:rPr>
          <w:rFonts w:cs="Calibri"/>
          <w:b/>
          <w:sz w:val="32"/>
          <w:szCs w:val="24"/>
          <w:u w:val="single"/>
        </w:rPr>
        <w:t xml:space="preserve"> </w:t>
      </w:r>
      <w:r w:rsidR="003F37AD">
        <w:rPr>
          <w:rFonts w:cs="Calibri"/>
          <w:b/>
          <w:sz w:val="32"/>
          <w:szCs w:val="24"/>
          <w:u w:val="single"/>
        </w:rPr>
        <w:t>al</w:t>
      </w:r>
      <w:r w:rsidRPr="00CF0E13">
        <w:rPr>
          <w:rFonts w:cs="Calibri"/>
          <w:b/>
          <w:sz w:val="32"/>
          <w:szCs w:val="24"/>
          <w:u w:val="single"/>
        </w:rPr>
        <w:t xml:space="preserve"> </w:t>
      </w:r>
      <w:r w:rsidR="003F37AD">
        <w:rPr>
          <w:rFonts w:cs="Calibri"/>
          <w:b/>
          <w:sz w:val="32"/>
          <w:szCs w:val="24"/>
          <w:u w:val="single"/>
        </w:rPr>
        <w:t>10 enero de</w:t>
      </w:r>
      <w:r w:rsidR="00061CBA" w:rsidRPr="00CF0E13">
        <w:rPr>
          <w:rFonts w:cs="Calibri"/>
          <w:b/>
          <w:sz w:val="32"/>
          <w:szCs w:val="24"/>
          <w:u w:val="single"/>
        </w:rPr>
        <w:t xml:space="preserve"> 201</w:t>
      </w:r>
      <w:r w:rsidR="003F37AD">
        <w:rPr>
          <w:rFonts w:cs="Calibri"/>
          <w:b/>
          <w:sz w:val="32"/>
          <w:szCs w:val="24"/>
          <w:u w:val="single"/>
        </w:rPr>
        <w:t>8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AS PERSONAS INTERESADAS, DEBERÁN ADJUNTAR A ESTA SOLICITUD FOTOCOPIAS</w:t>
      </w:r>
      <w:r w:rsidR="0047795C">
        <w:rPr>
          <w:rFonts w:cs="Calibri"/>
          <w:b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 xml:space="preserve"> LOS SIGUIENTES DOCUMENTOS: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NI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ivel de Estudios finalizado.</w:t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emanda de empleo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numPr>
          <w:ilvl w:val="0"/>
          <w:numId w:val="1"/>
        </w:numPr>
        <w:spacing w:after="0" w:line="240" w:lineRule="auto"/>
        <w:ind w:firstLine="84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rtificado de inscripción en Garantía Juvenil.</w:t>
      </w:r>
      <w:r>
        <w:rPr>
          <w:rFonts w:cs="Calibri"/>
          <w:b/>
          <w:sz w:val="24"/>
          <w:szCs w:val="24"/>
        </w:rPr>
        <w:tab/>
      </w:r>
    </w:p>
    <w:p w:rsidR="00061CBA" w:rsidRDefault="00061CBA" w:rsidP="00061CBA">
      <w:pPr>
        <w:spacing w:after="0" w:line="240" w:lineRule="auto"/>
        <w:rPr>
          <w:rFonts w:cs="Calibri"/>
          <w:sz w:val="24"/>
          <w:szCs w:val="24"/>
        </w:rPr>
      </w:pPr>
    </w:p>
    <w:p w:rsidR="00061CBA" w:rsidRDefault="00061CBA" w:rsidP="00061CBA">
      <w:pPr>
        <w:spacing w:after="0" w:line="240" w:lineRule="auto"/>
        <w:rPr>
          <w:rFonts w:cs="Calibri"/>
        </w:rPr>
      </w:pPr>
    </w:p>
    <w:p w:rsidR="0047795C" w:rsidRPr="0047795C" w:rsidRDefault="0047795C" w:rsidP="00061CBA">
      <w:pPr>
        <w:spacing w:after="0" w:line="240" w:lineRule="auto"/>
        <w:rPr>
          <w:rFonts w:cs="Calibri"/>
          <w:b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 xml:space="preserve">Fecha: </w:t>
      </w:r>
    </w:p>
    <w:p w:rsidR="00091D3E" w:rsidRPr="00CF0E13" w:rsidRDefault="00061CBA" w:rsidP="00CF0E13">
      <w:pPr>
        <w:spacing w:after="0" w:line="240" w:lineRule="auto"/>
        <w:rPr>
          <w:rFonts w:cs="Calibri"/>
          <w:sz w:val="24"/>
          <w:szCs w:val="24"/>
        </w:rPr>
      </w:pPr>
      <w:r w:rsidRPr="0047795C">
        <w:rPr>
          <w:rFonts w:cs="Calibri"/>
          <w:b/>
          <w:sz w:val="24"/>
          <w:szCs w:val="24"/>
        </w:rPr>
        <w:t>Fdo.</w:t>
      </w:r>
      <w:r w:rsidRPr="0047795C">
        <w:rPr>
          <w:rFonts w:cs="Calibri"/>
          <w:sz w:val="24"/>
          <w:szCs w:val="24"/>
        </w:rPr>
        <w:t xml:space="preserve"> ……………………</w:t>
      </w:r>
    </w:p>
    <w:sectPr w:rsidR="00091D3E" w:rsidRPr="00CF0E13" w:rsidSect="00886FB8">
      <w:headerReference w:type="default" r:id="rId8"/>
      <w:footerReference w:type="default" r:id="rId9"/>
      <w:pgSz w:w="11906" w:h="16838" w:code="9"/>
      <w:pgMar w:top="1021" w:right="1133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3D" w:rsidRDefault="00382F3D" w:rsidP="00F14BB5">
      <w:pPr>
        <w:spacing w:after="0" w:line="240" w:lineRule="auto"/>
      </w:pPr>
      <w:r>
        <w:separator/>
      </w:r>
    </w:p>
  </w:endnote>
  <w:endnote w:type="continuationSeparator" w:id="0">
    <w:p w:rsidR="00382F3D" w:rsidRDefault="00382F3D" w:rsidP="00F1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3" w:rsidRDefault="00CF0E13" w:rsidP="00501197">
    <w:pPr>
      <w:tabs>
        <w:tab w:val="left" w:pos="6000"/>
      </w:tabs>
      <w:rPr>
        <w:rFonts w:ascii="Cambria" w:hAnsi="Cambria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238760</wp:posOffset>
          </wp:positionV>
          <wp:extent cx="1075690" cy="390525"/>
          <wp:effectExtent l="19050" t="0" r="0" b="0"/>
          <wp:wrapNone/>
          <wp:docPr id="9" name="2 Imagen" descr="Logotipo FSE Empleo Juvenil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tipo FSE Empleo Juvenil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0D99" w:rsidRPr="00D00D99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70" type="#_x0000_t202" style="position:absolute;margin-left:138.45pt;margin-top:10.75pt;width:233.75pt;height:55.1pt;z-index:251660288;visibility:visible;mso-position-horizontal-relative:text;mso-position-vertical-relative:text" o:regroupid="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" stroked="f" strokecolor="#4e6128">
          <v:textbox style="mso-next-textbox:#Cuadro de texto 2">
            <w:txbxContent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 xml:space="preserve">PROYECTO: “ESFERA-Juvenil” 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b/>
                    <w:color w:val="4F81BD"/>
                    <w:sz w:val="14"/>
                    <w:szCs w:val="14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(Estrategia de Formación para el Empleo y la Reactivación Juvenil)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b/>
                    <w:color w:val="FFC000"/>
                    <w:sz w:val="14"/>
                    <w:szCs w:val="14"/>
                  </w:rPr>
                </w:pPr>
                <w:r w:rsidRPr="0072352B">
                  <w:rPr>
                    <w:b/>
                    <w:color w:val="FFC000"/>
                    <w:sz w:val="14"/>
                    <w:szCs w:val="14"/>
                  </w:rPr>
                  <w:t xml:space="preserve">O.A. “UNIVERSIDAD POPULAR”. Excmo. Ayuntamiento de Cáceres 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b/>
                    <w:color w:val="4F81BD"/>
                    <w:sz w:val="14"/>
                    <w:szCs w:val="14"/>
                  </w:rPr>
                  <w:t>C/</w:t>
                </w: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Doctor Fleming, nº2 – 10.001 CÁCERES   </w:t>
                </w:r>
              </w:p>
              <w:p w:rsidR="00CF0E13" w:rsidRPr="0072352B" w:rsidRDefault="00CF0E13" w:rsidP="008F7493">
                <w:pPr>
                  <w:spacing w:after="0" w:line="240" w:lineRule="auto"/>
                  <w:jc w:val="center"/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</w:pPr>
                <w:r w:rsidRPr="0072352B">
                  <w:rPr>
                    <w:rFonts w:cs="Tahoma"/>
                    <w:b/>
                    <w:noProof/>
                    <w:color w:val="4F81BD"/>
                    <w:sz w:val="14"/>
                    <w:szCs w:val="14"/>
                    <w:lang w:eastAsia="es-ES"/>
                  </w:rPr>
                  <w:t xml:space="preserve">Tlfno: 927.225.400 / </w:t>
                </w:r>
                <w:hyperlink r:id="rId2" w:history="1">
                  <w:r w:rsidRPr="0072352B">
                    <w:rPr>
                      <w:rStyle w:val="Hipervnculo"/>
                      <w:rFonts w:cs="Tahoma"/>
                      <w:b/>
                      <w:noProof/>
                      <w:color w:val="4F81BD"/>
                      <w:sz w:val="14"/>
                      <w:szCs w:val="14"/>
                      <w:u w:val="none"/>
                      <w:lang w:eastAsia="es-ES"/>
                    </w:rPr>
                    <w:t>esfera.juvenil@ayto-caceres.es</w:t>
                  </w:r>
                </w:hyperlink>
              </w:p>
              <w:p w:rsidR="00CF0E13" w:rsidRPr="00355E9B" w:rsidRDefault="00CF0E13" w:rsidP="008F7493">
                <w:pPr>
                  <w:spacing w:after="0" w:line="240" w:lineRule="auto"/>
                  <w:jc w:val="center"/>
                  <w:rPr>
                    <w:color w:val="4F81BD"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236220</wp:posOffset>
          </wp:positionV>
          <wp:extent cx="1746250" cy="393065"/>
          <wp:effectExtent l="19050" t="0" r="6350" b="0"/>
          <wp:wrapNone/>
          <wp:docPr id="8" name="Imagen 8" descr="Logo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Minister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ab/>
    </w:r>
  </w:p>
  <w:p w:rsidR="00CF0E13" w:rsidRDefault="00CF0E13" w:rsidP="006A4AB4">
    <w:pPr>
      <w:pStyle w:val="Piedepgina"/>
      <w:tabs>
        <w:tab w:val="clear" w:pos="4252"/>
        <w:tab w:val="clear" w:pos="8504"/>
        <w:tab w:val="left" w:pos="8361"/>
        <w:tab w:val="left" w:pos="9792"/>
      </w:tabs>
      <w:ind w:left="-1134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3D" w:rsidRDefault="00382F3D" w:rsidP="00F14BB5">
      <w:pPr>
        <w:spacing w:after="0" w:line="240" w:lineRule="auto"/>
      </w:pPr>
      <w:r>
        <w:separator/>
      </w:r>
    </w:p>
  </w:footnote>
  <w:footnote w:type="continuationSeparator" w:id="0">
    <w:p w:rsidR="00382F3D" w:rsidRDefault="00382F3D" w:rsidP="00F1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13" w:rsidRDefault="00CF0E13" w:rsidP="0081581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46680</wp:posOffset>
          </wp:positionH>
          <wp:positionV relativeFrom="paragraph">
            <wp:posOffset>-466725</wp:posOffset>
          </wp:positionV>
          <wp:extent cx="835025" cy="835025"/>
          <wp:effectExtent l="19050" t="0" r="3175" b="0"/>
          <wp:wrapNone/>
          <wp:docPr id="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351790</wp:posOffset>
          </wp:positionV>
          <wp:extent cx="1228725" cy="629285"/>
          <wp:effectExtent l="19050" t="0" r="9525" b="0"/>
          <wp:wrapNone/>
          <wp:docPr id="42" name="Imagen 2" descr="Resultado de imagen de logotipo ayuntamiento de ca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logotipo ayuntamiento de cacer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-288925</wp:posOffset>
          </wp:positionV>
          <wp:extent cx="1244600" cy="479425"/>
          <wp:effectExtent l="19050" t="0" r="0" b="0"/>
          <wp:wrapNone/>
          <wp:docPr id="41" name="Imagen 5" descr="Logo UP 2014 para Fol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UP 2014 para Folio nuev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E13" w:rsidRDefault="00CF0E13" w:rsidP="000C0088">
    <w:pPr>
      <w:pStyle w:val="Encabezado"/>
      <w:tabs>
        <w:tab w:val="clear" w:pos="8504"/>
        <w:tab w:val="left" w:pos="4252"/>
      </w:tabs>
      <w:rPr>
        <w:sz w:val="16"/>
        <w:szCs w:val="16"/>
      </w:rPr>
    </w:pPr>
  </w:p>
  <w:p w:rsidR="00CF0E13" w:rsidRPr="00383914" w:rsidRDefault="00CF0E13" w:rsidP="00840C31">
    <w:pPr>
      <w:pStyle w:val="Encabezad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393E"/>
    <w:multiLevelType w:val="hybridMultilevel"/>
    <w:tmpl w:val="1E4A66D0"/>
    <w:lvl w:ilvl="0" w:tplc="DDBE40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#ffc00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14BB5"/>
    <w:rsid w:val="00004599"/>
    <w:rsid w:val="0003717F"/>
    <w:rsid w:val="00043212"/>
    <w:rsid w:val="000473D8"/>
    <w:rsid w:val="00051057"/>
    <w:rsid w:val="000522DA"/>
    <w:rsid w:val="00061CBA"/>
    <w:rsid w:val="00081AB6"/>
    <w:rsid w:val="00091D3E"/>
    <w:rsid w:val="00092299"/>
    <w:rsid w:val="000B1A7F"/>
    <w:rsid w:val="000C0088"/>
    <w:rsid w:val="000F3639"/>
    <w:rsid w:val="00111E0C"/>
    <w:rsid w:val="0012302E"/>
    <w:rsid w:val="001577C2"/>
    <w:rsid w:val="001C6D09"/>
    <w:rsid w:val="001D3973"/>
    <w:rsid w:val="001E6BD9"/>
    <w:rsid w:val="00232D74"/>
    <w:rsid w:val="002542D0"/>
    <w:rsid w:val="00254F42"/>
    <w:rsid w:val="00282987"/>
    <w:rsid w:val="002872E9"/>
    <w:rsid w:val="002A4CC5"/>
    <w:rsid w:val="002B3473"/>
    <w:rsid w:val="002D6C23"/>
    <w:rsid w:val="00311233"/>
    <w:rsid w:val="003271C7"/>
    <w:rsid w:val="00333D18"/>
    <w:rsid w:val="00355E9B"/>
    <w:rsid w:val="00371568"/>
    <w:rsid w:val="00382F3D"/>
    <w:rsid w:val="00383914"/>
    <w:rsid w:val="003A7267"/>
    <w:rsid w:val="003D0079"/>
    <w:rsid w:val="003F00EB"/>
    <w:rsid w:val="003F37AD"/>
    <w:rsid w:val="0043143A"/>
    <w:rsid w:val="00462E53"/>
    <w:rsid w:val="00464901"/>
    <w:rsid w:val="00472E0D"/>
    <w:rsid w:val="0047795C"/>
    <w:rsid w:val="00483A16"/>
    <w:rsid w:val="004A35D2"/>
    <w:rsid w:val="004D410E"/>
    <w:rsid w:val="004E2E22"/>
    <w:rsid w:val="004E4622"/>
    <w:rsid w:val="00501197"/>
    <w:rsid w:val="0052483A"/>
    <w:rsid w:val="005371EE"/>
    <w:rsid w:val="0054109B"/>
    <w:rsid w:val="00547164"/>
    <w:rsid w:val="00562CC2"/>
    <w:rsid w:val="00565C92"/>
    <w:rsid w:val="0057642A"/>
    <w:rsid w:val="0058590E"/>
    <w:rsid w:val="005B42DD"/>
    <w:rsid w:val="005F0F58"/>
    <w:rsid w:val="005F1FFE"/>
    <w:rsid w:val="0060686E"/>
    <w:rsid w:val="006409E2"/>
    <w:rsid w:val="00661DE6"/>
    <w:rsid w:val="00670FD5"/>
    <w:rsid w:val="006803A7"/>
    <w:rsid w:val="00685231"/>
    <w:rsid w:val="00685E6D"/>
    <w:rsid w:val="006A0711"/>
    <w:rsid w:val="006A4AB4"/>
    <w:rsid w:val="006F05FC"/>
    <w:rsid w:val="00706D5E"/>
    <w:rsid w:val="007224E5"/>
    <w:rsid w:val="007227E7"/>
    <w:rsid w:val="0072352B"/>
    <w:rsid w:val="007919FD"/>
    <w:rsid w:val="007A4A22"/>
    <w:rsid w:val="007B206D"/>
    <w:rsid w:val="007D0051"/>
    <w:rsid w:val="007D6B58"/>
    <w:rsid w:val="0081581F"/>
    <w:rsid w:val="00817B40"/>
    <w:rsid w:val="00840C31"/>
    <w:rsid w:val="00843010"/>
    <w:rsid w:val="00874770"/>
    <w:rsid w:val="00886FB8"/>
    <w:rsid w:val="008B517D"/>
    <w:rsid w:val="008E13CC"/>
    <w:rsid w:val="008F7493"/>
    <w:rsid w:val="009354D6"/>
    <w:rsid w:val="00943021"/>
    <w:rsid w:val="00947845"/>
    <w:rsid w:val="009601A1"/>
    <w:rsid w:val="00972E10"/>
    <w:rsid w:val="00984A28"/>
    <w:rsid w:val="009A7AF8"/>
    <w:rsid w:val="009F7AB2"/>
    <w:rsid w:val="00A256CA"/>
    <w:rsid w:val="00A53882"/>
    <w:rsid w:val="00A730CB"/>
    <w:rsid w:val="00A80831"/>
    <w:rsid w:val="00AD5B74"/>
    <w:rsid w:val="00AF4084"/>
    <w:rsid w:val="00B052EF"/>
    <w:rsid w:val="00B271ED"/>
    <w:rsid w:val="00B428CD"/>
    <w:rsid w:val="00B5185B"/>
    <w:rsid w:val="00B62A97"/>
    <w:rsid w:val="00B7475C"/>
    <w:rsid w:val="00B839D0"/>
    <w:rsid w:val="00B90C9B"/>
    <w:rsid w:val="00BD470C"/>
    <w:rsid w:val="00BE43B4"/>
    <w:rsid w:val="00C1776E"/>
    <w:rsid w:val="00C80AE9"/>
    <w:rsid w:val="00CC3EB4"/>
    <w:rsid w:val="00CE3A1C"/>
    <w:rsid w:val="00CF0D84"/>
    <w:rsid w:val="00CF0E13"/>
    <w:rsid w:val="00D0025C"/>
    <w:rsid w:val="00D00D99"/>
    <w:rsid w:val="00D06511"/>
    <w:rsid w:val="00D46745"/>
    <w:rsid w:val="00D50844"/>
    <w:rsid w:val="00D525AA"/>
    <w:rsid w:val="00D933E4"/>
    <w:rsid w:val="00DA5DE5"/>
    <w:rsid w:val="00DF0A48"/>
    <w:rsid w:val="00DF0C33"/>
    <w:rsid w:val="00DF509C"/>
    <w:rsid w:val="00E03BCC"/>
    <w:rsid w:val="00E255E1"/>
    <w:rsid w:val="00E50C63"/>
    <w:rsid w:val="00E572D3"/>
    <w:rsid w:val="00E6248D"/>
    <w:rsid w:val="00EC37BE"/>
    <w:rsid w:val="00ED1B77"/>
    <w:rsid w:val="00ED1C5C"/>
    <w:rsid w:val="00ED27C0"/>
    <w:rsid w:val="00ED7B38"/>
    <w:rsid w:val="00F14BB5"/>
    <w:rsid w:val="00F16619"/>
    <w:rsid w:val="00F22647"/>
    <w:rsid w:val="00F37CDC"/>
    <w:rsid w:val="00F71950"/>
    <w:rsid w:val="00F83FA3"/>
    <w:rsid w:val="00FC6785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8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5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4BB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14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4BB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71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1581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25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locked/>
    <w:rsid w:val="00AD5B7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ED1B77"/>
    <w:rPr>
      <w:rFonts w:eastAsia="Times New Roman" w:cs="Times New Roman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ED1B7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B77"/>
    <w:rPr>
      <w:rFonts w:eastAsia="Times New Roman"/>
      <w:sz w:val="22"/>
      <w:szCs w:val="22"/>
      <w:lang w:val="es-ES" w:eastAsia="en-US" w:bidi="ar-SA"/>
    </w:rPr>
  </w:style>
  <w:style w:type="paragraph" w:styleId="Revisin">
    <w:name w:val="Revision"/>
    <w:hidden/>
    <w:uiPriority w:val="99"/>
    <w:semiHidden/>
    <w:rsid w:val="006A0711"/>
    <w:rPr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A07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A07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3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84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esfera.juvenil@ayto-caceres.es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C2DC-0D08-4D02-9FA3-27D7542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ACERES</Company>
  <LinksUpToDate>false</LinksUpToDate>
  <CharactersWithSpaces>1359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esfera.juvenil@ayto-caceres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era Juvenil</dc:creator>
  <cp:lastModifiedBy>Josemanuel.torres</cp:lastModifiedBy>
  <cp:revision>2</cp:revision>
  <cp:lastPrinted>2017-11-21T07:42:00Z</cp:lastPrinted>
  <dcterms:created xsi:type="dcterms:W3CDTF">2017-12-22T12:24:00Z</dcterms:created>
  <dcterms:modified xsi:type="dcterms:W3CDTF">2017-12-22T12:24:00Z</dcterms:modified>
</cp:coreProperties>
</file>